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7F0808FD" w14:textId="77777777" w:rsidR="00662B54" w:rsidRPr="00662B54" w:rsidRDefault="00CC293E" w:rsidP="00662B54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662B54" w:rsidRPr="00662B54">
        <w:rPr>
          <w:rFonts w:ascii="Cambria" w:hAnsi="Cambria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22D066F2" w14:textId="62A08E4D" w:rsidR="00222A58" w:rsidRDefault="00662B54" w:rsidP="00484B7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662B54">
        <w:rPr>
          <w:rFonts w:ascii="Cambria" w:hAnsi="Cambria"/>
          <w:b/>
          <w:i/>
          <w:color w:val="000000" w:themeColor="text1"/>
          <w:sz w:val="22"/>
          <w:szCs w:val="22"/>
        </w:rPr>
        <w:t>remontu więźby i pokrycia dachowego budynku Błażkowa 20</w:t>
      </w:r>
      <w:r w:rsidR="00FC649D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– II postępowanie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2B54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6BE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C649D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26</Words>
  <Characters>757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6</cp:revision>
  <cp:lastPrinted>2019-02-14T08:39:00Z</cp:lastPrinted>
  <dcterms:created xsi:type="dcterms:W3CDTF">2019-02-11T19:01:00Z</dcterms:created>
  <dcterms:modified xsi:type="dcterms:W3CDTF">2023-05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